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9782"/>
      </w:tblGrid>
      <w:tr w:rsidR="00C176FD" w:rsidRPr="00356781" w:rsidTr="00F815D0">
        <w:tc>
          <w:tcPr>
            <w:tcW w:w="5494" w:type="dxa"/>
          </w:tcPr>
          <w:p w:rsidR="00C176FD" w:rsidRDefault="0007765D" w:rsidP="00A131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___________</w:t>
            </w:r>
            <w:r w:rsidR="00F815D0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815D0" w:rsidRPr="00356781" w:rsidRDefault="00F815D0" w:rsidP="00A131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ПО  Кустиков С.И.</w:t>
            </w:r>
          </w:p>
        </w:tc>
        <w:tc>
          <w:tcPr>
            <w:tcW w:w="9782" w:type="dxa"/>
            <w:hideMark/>
          </w:tcPr>
          <w:p w:rsidR="00C176FD" w:rsidRPr="00356781" w:rsidRDefault="00C176FD" w:rsidP="00F815D0">
            <w:pPr>
              <w:tabs>
                <w:tab w:val="left" w:pos="6867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67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="003567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="00CA48A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5678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="00CA4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615">
              <w:rPr>
                <w:rFonts w:ascii="Times New Roman" w:hAnsi="Times New Roman" w:cs="Times New Roman"/>
                <w:sz w:val="20"/>
                <w:szCs w:val="20"/>
              </w:rPr>
              <w:t>Директор МБУ ДО</w:t>
            </w:r>
            <w:r w:rsidRPr="00356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781" w:rsidRPr="00356781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="00CA48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="00CA48A0" w:rsidRPr="003567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CA48A0">
              <w:rPr>
                <w:rFonts w:ascii="Times New Roman" w:hAnsi="Times New Roman" w:cs="Times New Roman"/>
                <w:sz w:val="20"/>
                <w:szCs w:val="20"/>
              </w:rPr>
              <w:t xml:space="preserve">___________ </w:t>
            </w:r>
            <w:r w:rsidR="00164383">
              <w:rPr>
                <w:rFonts w:ascii="Times New Roman" w:hAnsi="Times New Roman" w:cs="Times New Roman"/>
                <w:sz w:val="20"/>
                <w:szCs w:val="20"/>
              </w:rPr>
              <w:t>И.М.Гильметдинов</w:t>
            </w:r>
            <w:r w:rsidR="00CA48A0" w:rsidRPr="0035678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56781" w:rsidRPr="003567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A48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</w:tr>
    </w:tbl>
    <w:p w:rsidR="00E219CB" w:rsidRDefault="00C176FD" w:rsidP="00AB4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81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E21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6EA" w:rsidRPr="00356781" w:rsidRDefault="00E219CB" w:rsidP="00F526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81">
        <w:rPr>
          <w:rFonts w:ascii="Times New Roman" w:hAnsi="Times New Roman" w:cs="Times New Roman"/>
          <w:b/>
          <w:sz w:val="24"/>
          <w:szCs w:val="24"/>
        </w:rPr>
        <w:t>занят</w:t>
      </w:r>
      <w:r w:rsidR="00D3777B">
        <w:rPr>
          <w:rFonts w:ascii="Times New Roman" w:hAnsi="Times New Roman" w:cs="Times New Roman"/>
          <w:b/>
          <w:sz w:val="24"/>
          <w:szCs w:val="24"/>
        </w:rPr>
        <w:t>ий отделений по видам спорта МБУ ДО</w:t>
      </w:r>
      <w:r w:rsidRPr="00356781">
        <w:rPr>
          <w:rFonts w:ascii="Times New Roman" w:hAnsi="Times New Roman" w:cs="Times New Roman"/>
          <w:b/>
          <w:sz w:val="24"/>
          <w:szCs w:val="24"/>
        </w:rPr>
        <w:t xml:space="preserve"> ДЮСШ МРМР РБ</w:t>
      </w:r>
      <w:r w:rsidR="00A561DC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7226B2">
        <w:rPr>
          <w:rFonts w:ascii="Times New Roman" w:hAnsi="Times New Roman" w:cs="Times New Roman"/>
          <w:b/>
          <w:sz w:val="24"/>
          <w:szCs w:val="24"/>
        </w:rPr>
        <w:t>8</w:t>
      </w:r>
      <w:r w:rsidR="00A561DC">
        <w:rPr>
          <w:rFonts w:ascii="Times New Roman" w:hAnsi="Times New Roman" w:cs="Times New Roman"/>
          <w:b/>
          <w:sz w:val="24"/>
          <w:szCs w:val="24"/>
        </w:rPr>
        <w:t>-201</w:t>
      </w:r>
      <w:r w:rsidR="007226B2">
        <w:rPr>
          <w:rFonts w:ascii="Times New Roman" w:hAnsi="Times New Roman" w:cs="Times New Roman"/>
          <w:b/>
          <w:sz w:val="24"/>
          <w:szCs w:val="24"/>
        </w:rPr>
        <w:t>9</w:t>
      </w:r>
      <w:r w:rsidR="0012420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461"/>
        <w:tblW w:w="16160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2268"/>
        <w:gridCol w:w="1383"/>
        <w:gridCol w:w="1452"/>
        <w:gridCol w:w="1539"/>
        <w:gridCol w:w="20"/>
        <w:gridCol w:w="1417"/>
        <w:gridCol w:w="1418"/>
        <w:gridCol w:w="1417"/>
        <w:gridCol w:w="709"/>
      </w:tblGrid>
      <w:tr w:rsidR="00E219CB" w:rsidRPr="00356781" w:rsidTr="00E46263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B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9CB" w:rsidRPr="00560996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CB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 тренера-преподавателя </w:t>
            </w:r>
          </w:p>
          <w:p w:rsidR="00E219CB" w:rsidRPr="00560996" w:rsidRDefault="00E219CB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b/>
                <w:sz w:val="20"/>
                <w:szCs w:val="20"/>
              </w:rPr>
              <w:t>(ответствен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CB" w:rsidRPr="00560996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,</w:t>
            </w:r>
          </w:p>
          <w:p w:rsidR="00E219CB" w:rsidRPr="00560996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b/>
                <w:sz w:val="20"/>
                <w:szCs w:val="20"/>
              </w:rPr>
              <w:t>этап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B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9CB" w:rsidRPr="00560996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B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9CB" w:rsidRPr="00560996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B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9CB" w:rsidRPr="00560996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B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9CB" w:rsidRPr="00560996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B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9CB" w:rsidRPr="00560996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B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9CB" w:rsidRPr="00560996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CB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9CB" w:rsidRPr="00560996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CB" w:rsidRPr="00560996" w:rsidRDefault="00E219C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</w:tr>
      <w:tr w:rsidR="00F526EA" w:rsidRPr="00356781" w:rsidTr="006630AE">
        <w:trPr>
          <w:trHeight w:val="1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6EA" w:rsidRPr="00E46263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62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26EA" w:rsidRPr="001D7F0F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26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EA" w:rsidRPr="00E46263" w:rsidRDefault="00F526EA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263">
              <w:rPr>
                <w:rFonts w:ascii="Times New Roman" w:hAnsi="Times New Roman" w:cs="Times New Roman"/>
                <w:b/>
                <w:sz w:val="20"/>
                <w:szCs w:val="20"/>
              </w:rPr>
              <w:t>Хужин Марс Саб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EA" w:rsidRPr="00F526EA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6EA">
              <w:rPr>
                <w:rFonts w:ascii="Times New Roman" w:hAnsi="Times New Roman" w:cs="Times New Roman"/>
                <w:sz w:val="20"/>
                <w:szCs w:val="20"/>
              </w:rPr>
              <w:t>Мини-футбол С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6EA" w:rsidRPr="00DB2C38" w:rsidRDefault="0012420B" w:rsidP="00E75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МОБУ лицей №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6EA" w:rsidRPr="00E46263" w:rsidRDefault="00F526EA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6EA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C0">
              <w:rPr>
                <w:rFonts w:ascii="Times New Roman" w:hAnsi="Times New Roman" w:cs="Times New Roman"/>
                <w:sz w:val="20"/>
                <w:szCs w:val="20"/>
              </w:rPr>
              <w:t>9.30-</w:t>
            </w:r>
            <w:r w:rsidR="00926C43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  <w:p w:rsidR="00F526EA" w:rsidRPr="00E75FC0" w:rsidRDefault="00926C43" w:rsidP="0092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.-11.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6EA" w:rsidRPr="00E75FC0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C43" w:rsidRPr="00926C43" w:rsidRDefault="00926C43" w:rsidP="0092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43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  <w:p w:rsidR="00F526EA" w:rsidRPr="00E75FC0" w:rsidRDefault="00926C43" w:rsidP="0092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43">
              <w:rPr>
                <w:rFonts w:ascii="Times New Roman" w:hAnsi="Times New Roman" w:cs="Times New Roman"/>
                <w:sz w:val="20"/>
                <w:szCs w:val="20"/>
              </w:rPr>
              <w:t>10.25.-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C43" w:rsidRPr="00926C43" w:rsidRDefault="00926C43" w:rsidP="0092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43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  <w:p w:rsidR="00F526EA" w:rsidRPr="00E75FC0" w:rsidRDefault="00926C43" w:rsidP="0092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43">
              <w:rPr>
                <w:rFonts w:ascii="Times New Roman" w:hAnsi="Times New Roman" w:cs="Times New Roman"/>
                <w:sz w:val="20"/>
                <w:szCs w:val="20"/>
              </w:rPr>
              <w:t>10.25.-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6EA" w:rsidRPr="00E46263" w:rsidRDefault="00F526EA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EA" w:rsidRPr="00F526EA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6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526EA" w:rsidRPr="00356781" w:rsidTr="006630AE">
        <w:trPr>
          <w:trHeight w:val="1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A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A" w:rsidRPr="00E46263" w:rsidRDefault="00F526EA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A" w:rsidRPr="00F526EA" w:rsidRDefault="00F526EA" w:rsidP="00F5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6EA">
              <w:rPr>
                <w:rFonts w:ascii="Times New Roman" w:hAnsi="Times New Roman" w:cs="Times New Roman"/>
                <w:sz w:val="20"/>
                <w:szCs w:val="20"/>
              </w:rPr>
              <w:t>Мини-футбол НП-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A" w:rsidRPr="00E46263" w:rsidRDefault="00F526EA" w:rsidP="00E75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EA" w:rsidRPr="00E46263" w:rsidRDefault="00F526EA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EA" w:rsidRDefault="00F526EA" w:rsidP="0007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6EA">
              <w:rPr>
                <w:rFonts w:ascii="Times New Roman" w:hAnsi="Times New Roman" w:cs="Times New Roman"/>
                <w:sz w:val="20"/>
                <w:szCs w:val="20"/>
              </w:rPr>
              <w:t>18.30-</w:t>
            </w:r>
            <w:r w:rsidR="0007765D">
              <w:rPr>
                <w:rFonts w:ascii="Times New Roman" w:hAnsi="Times New Roman" w:cs="Times New Roman"/>
                <w:sz w:val="20"/>
                <w:szCs w:val="20"/>
              </w:rPr>
              <w:t>19.15</w:t>
            </w:r>
          </w:p>
          <w:p w:rsidR="0007765D" w:rsidRPr="00E75FC0" w:rsidRDefault="0007765D" w:rsidP="0007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EA" w:rsidRPr="00E75FC0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5D" w:rsidRPr="0007765D" w:rsidRDefault="0007765D" w:rsidP="0007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F526EA" w:rsidRPr="00E75FC0" w:rsidRDefault="0007765D" w:rsidP="0007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5D" w:rsidRPr="0007765D" w:rsidRDefault="0007765D" w:rsidP="0007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F526EA" w:rsidRPr="00E75FC0" w:rsidRDefault="0007765D" w:rsidP="0007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EA" w:rsidRPr="00E46263" w:rsidRDefault="00F526EA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EA" w:rsidRPr="00F526EA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6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43C7C" w:rsidRPr="00356781" w:rsidTr="0012420B">
        <w:trPr>
          <w:trHeight w:val="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C7C" w:rsidRPr="00A83C6D" w:rsidRDefault="00E75FC0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43C7C" w:rsidRPr="00A83C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43C7C" w:rsidRPr="00E50B0E" w:rsidRDefault="00A83C6D" w:rsidP="00E4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C6D">
              <w:rPr>
                <w:rFonts w:ascii="Times New Roman" w:hAnsi="Times New Roman" w:cs="Times New Roman"/>
                <w:b/>
                <w:sz w:val="20"/>
                <w:szCs w:val="20"/>
              </w:rPr>
              <w:t>Осн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EA" w:rsidRDefault="00F526EA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6EA" w:rsidRDefault="00F526EA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3C7C" w:rsidRPr="00A83C6D" w:rsidRDefault="007226B2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имов Ильдар Ильгиз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7C" w:rsidRDefault="00443C7C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</w:p>
          <w:p w:rsidR="00443C7C" w:rsidRPr="00560996" w:rsidRDefault="00443C7C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 гр. №</w:t>
            </w: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C7C" w:rsidRDefault="00A561DC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У</w:t>
            </w:r>
            <w:r w:rsidR="001F51C1">
              <w:rPr>
                <w:rFonts w:ascii="Times New Roman" w:hAnsi="Times New Roman" w:cs="Times New Roman"/>
                <w:sz w:val="20"/>
                <w:szCs w:val="20"/>
              </w:rPr>
              <w:t xml:space="preserve"> БГ                       с. Большеустьикинское</w:t>
            </w:r>
          </w:p>
          <w:p w:rsidR="00E47455" w:rsidRDefault="00E47455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55" w:rsidRDefault="00E47455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55" w:rsidRDefault="00E47455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55" w:rsidRPr="00560996" w:rsidRDefault="00E47455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У лицей №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560996" w:rsidRDefault="0012420B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20B" w:rsidRPr="0012420B" w:rsidRDefault="0012420B" w:rsidP="001242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12420B" w:rsidRPr="0012420B" w:rsidRDefault="0012420B" w:rsidP="001242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 w:rsidR="00EE40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-14.</w:t>
            </w:r>
            <w:r w:rsidR="00EE406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443C7C" w:rsidRPr="00560996" w:rsidRDefault="0012420B" w:rsidP="00EE40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EE4064">
              <w:rPr>
                <w:rFonts w:ascii="Times New Roman" w:hAnsi="Times New Roman" w:cs="Times New Roman"/>
                <w:sz w:val="20"/>
                <w:szCs w:val="20"/>
              </w:rPr>
              <w:t>50-15.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7C" w:rsidRPr="00560996" w:rsidRDefault="00443C7C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064" w:rsidRPr="0012420B" w:rsidRDefault="00EE4064" w:rsidP="00EE40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EE4064" w:rsidRPr="0012420B" w:rsidRDefault="00EE4064" w:rsidP="00EE40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443C7C" w:rsidRPr="00560996" w:rsidRDefault="00EE4064" w:rsidP="00EE40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5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7C" w:rsidRPr="00560996" w:rsidRDefault="00443C7C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7C" w:rsidRPr="00560996" w:rsidRDefault="00443C7C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7C" w:rsidRPr="00560996" w:rsidRDefault="00F526EA" w:rsidP="00E4626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43C7C" w:rsidRPr="00356781" w:rsidTr="0012420B">
        <w:trPr>
          <w:trHeight w:val="1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3C7C" w:rsidRDefault="00443C7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7C" w:rsidRPr="00A83C6D" w:rsidRDefault="00443C7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7C" w:rsidRDefault="00443C7C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</w:p>
          <w:p w:rsidR="00443C7C" w:rsidRPr="00560996" w:rsidRDefault="00443C7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  гр. №</w:t>
            </w: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3C7C" w:rsidRDefault="00443C7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7C" w:rsidRPr="00560996" w:rsidRDefault="00443C7C" w:rsidP="0007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20B" w:rsidRPr="0012420B" w:rsidRDefault="0012420B" w:rsidP="0012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2420B" w:rsidRPr="0012420B" w:rsidRDefault="0012420B" w:rsidP="0012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443C7C" w:rsidRPr="00560996" w:rsidRDefault="0012420B" w:rsidP="0012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7C" w:rsidRDefault="00443C7C" w:rsidP="0007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12420B" w:rsidRDefault="0012420B" w:rsidP="0012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2420B" w:rsidRPr="0012420B" w:rsidRDefault="0012420B" w:rsidP="0012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443C7C" w:rsidRPr="00560996" w:rsidRDefault="0012420B" w:rsidP="0012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7C" w:rsidRDefault="00443C7C" w:rsidP="0007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7C" w:rsidRPr="00560996" w:rsidRDefault="00443C7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7C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43C7C" w:rsidRPr="00356781" w:rsidTr="0012420B">
        <w:trPr>
          <w:trHeight w:val="4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7C" w:rsidRDefault="00443C7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7C" w:rsidRPr="00A83C6D" w:rsidRDefault="00443C7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7C" w:rsidRDefault="00443C7C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</w:p>
          <w:p w:rsidR="00443C7C" w:rsidRPr="00560996" w:rsidRDefault="00443C7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  гр. №</w:t>
            </w: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C7C" w:rsidRDefault="00443C7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3C7C" w:rsidRPr="00560996" w:rsidRDefault="00443C7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3C7C" w:rsidRPr="00560996" w:rsidRDefault="00443C7C" w:rsidP="0007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12420B" w:rsidRDefault="0012420B" w:rsidP="0012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2420B" w:rsidRPr="0012420B" w:rsidRDefault="0012420B" w:rsidP="0012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443C7C" w:rsidRDefault="0012420B" w:rsidP="0012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7C" w:rsidRPr="00560996" w:rsidRDefault="00443C7C" w:rsidP="0007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12420B" w:rsidRDefault="0012420B" w:rsidP="0012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12420B" w:rsidRPr="0012420B" w:rsidRDefault="0012420B" w:rsidP="0012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443C7C" w:rsidRDefault="0012420B" w:rsidP="0012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7C" w:rsidRPr="00560996" w:rsidRDefault="00443C7C" w:rsidP="0007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7C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83C6D" w:rsidRPr="00356781" w:rsidTr="00E46263">
        <w:trPr>
          <w:trHeight w:val="79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C6D" w:rsidRDefault="00F526E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3C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3C6D" w:rsidRPr="00E50B0E" w:rsidRDefault="00A83C6D" w:rsidP="00E4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3C6D" w:rsidRPr="00A83C6D" w:rsidRDefault="00A83C6D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C6D">
              <w:rPr>
                <w:rFonts w:ascii="Times New Roman" w:hAnsi="Times New Roman" w:cs="Times New Roman"/>
                <w:sz w:val="20"/>
                <w:szCs w:val="20"/>
              </w:rPr>
              <w:t xml:space="preserve">Гильметдинов Ильгизар </w:t>
            </w:r>
          </w:p>
          <w:p w:rsidR="00A83C6D" w:rsidRPr="00A83C6D" w:rsidRDefault="00A83C6D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C6D">
              <w:rPr>
                <w:rFonts w:ascii="Times New Roman" w:hAnsi="Times New Roman" w:cs="Times New Roman"/>
                <w:sz w:val="20"/>
                <w:szCs w:val="20"/>
              </w:rPr>
              <w:t>Маннаф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6D" w:rsidRPr="00560996" w:rsidRDefault="008D0DD6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A83C6D" w:rsidRPr="00560996" w:rsidRDefault="00A83C6D" w:rsidP="00E4626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C6D" w:rsidRPr="00560996" w:rsidRDefault="001229A7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У БГ                       с. Большеустьикинск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C6D" w:rsidRPr="00560996" w:rsidRDefault="00A83C6D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C6D" w:rsidRDefault="00D21467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</w:t>
            </w:r>
            <w:r w:rsidR="00F40591"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  <w:p w:rsidR="00F40591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F40591" w:rsidRPr="00560996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C6D" w:rsidRPr="00560996" w:rsidRDefault="00A83C6D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591" w:rsidRPr="00F40591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F40591" w:rsidRPr="00F40591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A83C6D" w:rsidRPr="00560996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C6D" w:rsidRPr="00560996" w:rsidRDefault="00A83C6D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591" w:rsidRPr="00F40591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F40591" w:rsidRPr="00F40591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A83C6D" w:rsidRPr="00560996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C6D" w:rsidRPr="00560996" w:rsidRDefault="005D17CF" w:rsidP="00E4626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526EA" w:rsidRPr="00356781" w:rsidTr="00E4626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6EA" w:rsidRPr="00A83C6D" w:rsidRDefault="00F526E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83C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526EA" w:rsidRPr="00E50B0E" w:rsidRDefault="00F526EA" w:rsidP="00E4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C6D">
              <w:rPr>
                <w:rFonts w:ascii="Times New Roman" w:hAnsi="Times New Roman" w:cs="Times New Roman"/>
                <w:b/>
                <w:sz w:val="20"/>
                <w:szCs w:val="20"/>
              </w:rPr>
              <w:t>Осн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EA" w:rsidRDefault="00F526EA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6EA" w:rsidRDefault="00F526EA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6EA" w:rsidRDefault="00F526EA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6EA" w:rsidRPr="00C1292D" w:rsidRDefault="00F526EA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92D">
              <w:rPr>
                <w:rFonts w:ascii="Times New Roman" w:hAnsi="Times New Roman" w:cs="Times New Roman"/>
                <w:b/>
                <w:sz w:val="20"/>
                <w:szCs w:val="20"/>
              </w:rPr>
              <w:t>Кустиков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A" w:rsidRPr="00560996" w:rsidRDefault="00F526E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>Лыжные гонки гр. №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6EA" w:rsidRDefault="00F526E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6EA" w:rsidRDefault="00F526E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20B" w:rsidRPr="00560996" w:rsidRDefault="00F526EA" w:rsidP="0012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>МОБУ Лицей №1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>Большеустьикинское</w:t>
            </w:r>
          </w:p>
          <w:p w:rsidR="00F526EA" w:rsidRPr="00560996" w:rsidRDefault="00F526E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6EA" w:rsidRDefault="00F526EA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</w:t>
            </w:r>
            <w:r w:rsidR="0007765D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  <w:p w:rsidR="0007765D" w:rsidRPr="00560996" w:rsidRDefault="0007765D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6EA" w:rsidRPr="00560996" w:rsidRDefault="00F526EA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65D" w:rsidRPr="0007765D" w:rsidRDefault="0007765D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F526EA" w:rsidRPr="00560996" w:rsidRDefault="0007765D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6EA" w:rsidRPr="00560996" w:rsidRDefault="00F526EA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6EA" w:rsidRPr="00560996" w:rsidRDefault="00F526E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65D" w:rsidRPr="0007765D" w:rsidRDefault="0007765D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F526EA" w:rsidRPr="00560996" w:rsidRDefault="0007765D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EA" w:rsidRPr="00560996" w:rsidRDefault="00F526E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26EA" w:rsidRPr="00356781" w:rsidTr="00D15579">
        <w:trPr>
          <w:trHeight w:val="4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6EA" w:rsidRPr="00583ED7" w:rsidRDefault="00F526E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6EA" w:rsidRPr="00583ED7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A" w:rsidRPr="00560996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>Лыжные гонки гр. № 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6EA" w:rsidRPr="00560996" w:rsidRDefault="00F526E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65D" w:rsidRDefault="00E47455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E47455" w:rsidRDefault="00E47455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E47455" w:rsidRPr="00560996" w:rsidRDefault="00E47455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455" w:rsidRPr="00E47455" w:rsidRDefault="00E47455" w:rsidP="00E474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E47455" w:rsidRPr="00E47455" w:rsidRDefault="00E47455" w:rsidP="00E474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F526EA" w:rsidRPr="00560996" w:rsidRDefault="00E47455" w:rsidP="00E474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455" w:rsidRPr="00E47455" w:rsidRDefault="00E47455" w:rsidP="00E474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E47455" w:rsidRPr="00E47455" w:rsidRDefault="00E47455" w:rsidP="00E474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F526EA" w:rsidRPr="00560996" w:rsidRDefault="00E47455" w:rsidP="00E474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455" w:rsidRPr="00E47455" w:rsidRDefault="00E47455" w:rsidP="00E474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E47455" w:rsidRPr="00E47455" w:rsidRDefault="00E47455" w:rsidP="00E474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F526EA" w:rsidRPr="00560996" w:rsidRDefault="00E47455" w:rsidP="00E474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7455" w:rsidRPr="00E47455" w:rsidRDefault="00E47455" w:rsidP="00E474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E47455" w:rsidRPr="00E47455" w:rsidRDefault="00E47455" w:rsidP="00E474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F526EA" w:rsidRPr="00560996" w:rsidRDefault="00E47455" w:rsidP="00E474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26EA" w:rsidRPr="00560996" w:rsidRDefault="00F526E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EA" w:rsidRPr="00560996" w:rsidRDefault="00E47455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526EA" w:rsidRPr="00356781" w:rsidTr="00E46263">
        <w:trPr>
          <w:trHeight w:val="4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A" w:rsidRPr="00583ED7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A" w:rsidRPr="00583ED7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A" w:rsidRPr="00560996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EA" w:rsidRPr="00560996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EA" w:rsidRDefault="00F526EA" w:rsidP="00E4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455" w:rsidRPr="00E47455" w:rsidRDefault="00E47455" w:rsidP="00E4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F526EA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EA" w:rsidRDefault="00F526EA" w:rsidP="00E4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455" w:rsidRPr="00E47455" w:rsidRDefault="00E47455" w:rsidP="00E4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8.10-18.55</w:t>
            </w:r>
          </w:p>
          <w:p w:rsidR="00F526EA" w:rsidRDefault="00E47455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5D0" w:rsidRPr="00F815D0" w:rsidRDefault="00F815D0" w:rsidP="00F8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6EA" w:rsidRDefault="00F526EA" w:rsidP="00F8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EA" w:rsidRPr="00560996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6EA" w:rsidRDefault="00F526E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737A" w:rsidRPr="00356781" w:rsidTr="00E46263">
        <w:trPr>
          <w:trHeight w:val="12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37A" w:rsidRPr="00A83C6D" w:rsidRDefault="008335E5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1737A" w:rsidRPr="00A83C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737A" w:rsidRPr="00583ED7" w:rsidRDefault="0041737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C6D">
              <w:rPr>
                <w:rFonts w:ascii="Times New Roman" w:hAnsi="Times New Roman" w:cs="Times New Roman"/>
                <w:b/>
                <w:sz w:val="20"/>
                <w:szCs w:val="20"/>
              </w:rPr>
              <w:t>Осн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37A" w:rsidRPr="00C1292D" w:rsidRDefault="00F526EA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драхманов А</w:t>
            </w:r>
            <w:r w:rsidR="007226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нур Дин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7A" w:rsidRPr="00560996" w:rsidRDefault="0041737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 xml:space="preserve">Хоккей </w:t>
            </w:r>
          </w:p>
          <w:p w:rsidR="0041737A" w:rsidRPr="00560996" w:rsidRDefault="0041737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>гр. № 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37A" w:rsidRPr="00560996" w:rsidRDefault="0012420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МОБУ БГ  с.Большеустьикинск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37A" w:rsidRDefault="0041737A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7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="0007765D"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  <w:p w:rsidR="0007765D" w:rsidRPr="00560996" w:rsidRDefault="0007765D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37A" w:rsidRPr="00560996" w:rsidRDefault="0041737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65D" w:rsidRPr="0007765D" w:rsidRDefault="0007765D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1:00-11.45</w:t>
            </w:r>
          </w:p>
          <w:p w:rsidR="0041737A" w:rsidRPr="00560996" w:rsidRDefault="0007765D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1.50-12.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37A" w:rsidRPr="00560996" w:rsidRDefault="0041737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65D" w:rsidRPr="0007765D" w:rsidRDefault="0007765D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1:00-11.45</w:t>
            </w:r>
          </w:p>
          <w:p w:rsidR="0041737A" w:rsidRPr="00560996" w:rsidRDefault="0007765D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1.50-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37A" w:rsidRPr="00560996" w:rsidRDefault="0041737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37A" w:rsidRPr="00560996" w:rsidRDefault="0041737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737A" w:rsidRPr="00356781" w:rsidTr="00E46263">
        <w:trPr>
          <w:trHeight w:val="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37A" w:rsidRPr="00583ED7" w:rsidRDefault="0041737A" w:rsidP="00E4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37A" w:rsidRPr="00583ED7" w:rsidRDefault="0041737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7A" w:rsidRPr="00560996" w:rsidRDefault="0041737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 xml:space="preserve">Хоккей </w:t>
            </w:r>
          </w:p>
          <w:p w:rsidR="0041737A" w:rsidRPr="00560996" w:rsidRDefault="0041737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>гр. № 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37A" w:rsidRPr="00560996" w:rsidRDefault="0041737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37A" w:rsidRDefault="0041737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65D" w:rsidRPr="0007765D" w:rsidRDefault="0007765D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41737A" w:rsidRPr="00560996" w:rsidRDefault="0007765D" w:rsidP="0007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  <w:r w:rsidR="004173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37A" w:rsidRDefault="0041737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65D" w:rsidRPr="0007765D" w:rsidRDefault="0007765D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41737A" w:rsidRPr="00560996" w:rsidRDefault="0007765D" w:rsidP="0007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37A" w:rsidRDefault="0041737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65D" w:rsidRPr="0007765D" w:rsidRDefault="0007765D" w:rsidP="000776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8.30-19.15</w:t>
            </w:r>
          </w:p>
          <w:p w:rsidR="0041737A" w:rsidRPr="00560996" w:rsidRDefault="0007765D" w:rsidP="0007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65D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37A" w:rsidRDefault="0041737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737A" w:rsidRPr="00356781" w:rsidTr="00E46263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37A" w:rsidRPr="00583ED7" w:rsidRDefault="0041737A" w:rsidP="00E4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37A" w:rsidRPr="00583ED7" w:rsidRDefault="0041737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37A" w:rsidRPr="00560996" w:rsidRDefault="0041737A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 xml:space="preserve">Хоккей </w:t>
            </w:r>
          </w:p>
          <w:p w:rsidR="0041737A" w:rsidRPr="00560996" w:rsidRDefault="0041737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>гр. № 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737A" w:rsidRPr="00560996" w:rsidRDefault="0041737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15D0" w:rsidRPr="00F815D0" w:rsidRDefault="00F815D0" w:rsidP="00F8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D0">
              <w:rPr>
                <w:rFonts w:ascii="Times New Roman" w:hAnsi="Times New Roman" w:cs="Times New Roman"/>
                <w:sz w:val="20"/>
                <w:szCs w:val="20"/>
              </w:rPr>
              <w:t>11:00-11.45</w:t>
            </w:r>
          </w:p>
          <w:p w:rsidR="0041737A" w:rsidRDefault="00F815D0" w:rsidP="00F8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D0">
              <w:rPr>
                <w:rFonts w:ascii="Times New Roman" w:hAnsi="Times New Roman" w:cs="Times New Roman"/>
                <w:sz w:val="20"/>
                <w:szCs w:val="20"/>
              </w:rPr>
              <w:t>11.50-12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37A" w:rsidRPr="00560996" w:rsidRDefault="0041737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15D0" w:rsidRPr="00F815D0" w:rsidRDefault="00F815D0" w:rsidP="00F8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D0">
              <w:rPr>
                <w:rFonts w:ascii="Times New Roman" w:hAnsi="Times New Roman" w:cs="Times New Roman"/>
                <w:sz w:val="20"/>
                <w:szCs w:val="20"/>
              </w:rPr>
              <w:t>11:00-11.45</w:t>
            </w:r>
          </w:p>
          <w:p w:rsidR="0041737A" w:rsidRDefault="00F815D0" w:rsidP="00F8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D0">
              <w:rPr>
                <w:rFonts w:ascii="Times New Roman" w:hAnsi="Times New Roman" w:cs="Times New Roman"/>
                <w:sz w:val="20"/>
                <w:szCs w:val="20"/>
              </w:rPr>
              <w:t>11.50-12.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37A" w:rsidRPr="00560996" w:rsidRDefault="0041737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15D0" w:rsidRPr="00F815D0" w:rsidRDefault="00F815D0" w:rsidP="00F8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D0">
              <w:rPr>
                <w:rFonts w:ascii="Times New Roman" w:hAnsi="Times New Roman" w:cs="Times New Roman"/>
                <w:sz w:val="20"/>
                <w:szCs w:val="20"/>
              </w:rPr>
              <w:t>11:00-11.45</w:t>
            </w:r>
          </w:p>
          <w:p w:rsidR="0041737A" w:rsidRDefault="00F815D0" w:rsidP="00F8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5D0">
              <w:rPr>
                <w:rFonts w:ascii="Times New Roman" w:hAnsi="Times New Roman" w:cs="Times New Roman"/>
                <w:sz w:val="20"/>
                <w:szCs w:val="20"/>
              </w:rPr>
              <w:t>11.50-12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37A" w:rsidRPr="00560996" w:rsidRDefault="0041737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41737A" w:rsidRDefault="0041737A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2420B" w:rsidRPr="00356781" w:rsidTr="00E873F4">
        <w:trPr>
          <w:trHeight w:val="24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20B" w:rsidRDefault="0012420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12420B" w:rsidRPr="00583ED7" w:rsidRDefault="0012420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</w:p>
          <w:p w:rsidR="0012420B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20B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20B" w:rsidRPr="00583ED7" w:rsidRDefault="0012420B" w:rsidP="00E1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20B" w:rsidRPr="00583ED7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D7">
              <w:rPr>
                <w:rFonts w:ascii="Times New Roman" w:hAnsi="Times New Roman" w:cs="Times New Roman"/>
                <w:sz w:val="20"/>
                <w:szCs w:val="20"/>
              </w:rPr>
              <w:t>Тавакалов Владик Зайну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560996" w:rsidRDefault="0012420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еш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20B" w:rsidRDefault="0012420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У Лемезтамакская</w:t>
            </w:r>
          </w:p>
          <w:p w:rsidR="0012420B" w:rsidRPr="00560996" w:rsidRDefault="0012420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д. Кутуше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Default="0012420B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-18.45</w:t>
            </w:r>
          </w:p>
          <w:p w:rsidR="0012420B" w:rsidRPr="00560996" w:rsidRDefault="0012420B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20B" w:rsidRPr="00560996" w:rsidRDefault="0012420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560996" w:rsidRDefault="0012420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20B" w:rsidRPr="00F40591" w:rsidRDefault="0012420B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8:00-18.45</w:t>
            </w:r>
          </w:p>
          <w:p w:rsidR="0012420B" w:rsidRPr="00560996" w:rsidRDefault="0012420B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20B" w:rsidRPr="00560996" w:rsidRDefault="0012420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560996" w:rsidRDefault="0012420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560996" w:rsidRDefault="0012420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420B" w:rsidRPr="00356781" w:rsidTr="007873A8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0B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0B" w:rsidRPr="00583ED7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Default="0012420B" w:rsidP="00F4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560996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560996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F40591" w:rsidRDefault="0012420B" w:rsidP="00F4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560996" w:rsidRDefault="0012420B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560996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20B" w:rsidRPr="00356781" w:rsidTr="007873A8">
        <w:trPr>
          <w:trHeight w:val="24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420B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2420B" w:rsidRPr="00583ED7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Default="0012420B" w:rsidP="00F4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560996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560996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F40591" w:rsidRDefault="0012420B" w:rsidP="00F4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560996" w:rsidRDefault="0012420B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Pr="00560996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20B" w:rsidRDefault="0012420B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C38" w:rsidRPr="00356781" w:rsidTr="00E46263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C38" w:rsidRDefault="00DB2C38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  <w:p w:rsidR="00DB2C38" w:rsidRPr="00583ED7" w:rsidRDefault="00DB2C38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C38" w:rsidRPr="00583ED7" w:rsidRDefault="00DB2C38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ED7">
              <w:rPr>
                <w:rFonts w:ascii="Times New Roman" w:hAnsi="Times New Roman" w:cs="Times New Roman"/>
                <w:sz w:val="20"/>
                <w:szCs w:val="20"/>
              </w:rPr>
              <w:t>Муниров Фиргат Риф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2C38" w:rsidRPr="00560996" w:rsidRDefault="00DB2C38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C38" w:rsidRDefault="00DB2C38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C38" w:rsidRPr="00560996" w:rsidRDefault="00DB2C38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>МБОУ СОШ д.Юнусо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38" w:rsidRDefault="00DB2C38" w:rsidP="00F815D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6.45</w:t>
            </w:r>
          </w:p>
          <w:p w:rsidR="00DB2C38" w:rsidRPr="00560996" w:rsidRDefault="00DB2C38" w:rsidP="003E215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="003E2151">
              <w:rPr>
                <w:rFonts w:ascii="Times New Roman" w:hAnsi="Times New Roman" w:cs="Times New Roman"/>
                <w:sz w:val="20"/>
                <w:szCs w:val="20"/>
              </w:rPr>
              <w:t>5-17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2C38" w:rsidRPr="00560996" w:rsidRDefault="00DB2C38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38" w:rsidRPr="00560996" w:rsidRDefault="00DB2C38" w:rsidP="00DB2C3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151" w:rsidRPr="003E2151" w:rsidRDefault="003E2151" w:rsidP="003E215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6:00-16.45</w:t>
            </w:r>
          </w:p>
          <w:p w:rsidR="00DB2C38" w:rsidRPr="00560996" w:rsidRDefault="003E2151" w:rsidP="003E215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2151" w:rsidRPr="003E2151" w:rsidRDefault="003E2151" w:rsidP="003E215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6:00-16.45</w:t>
            </w:r>
          </w:p>
          <w:p w:rsidR="00DB2C38" w:rsidRPr="00560996" w:rsidRDefault="003E2151" w:rsidP="003E215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38" w:rsidRPr="00560996" w:rsidRDefault="00DB2C38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38" w:rsidRPr="00560996" w:rsidRDefault="00DB2C38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2C38" w:rsidRPr="00356781" w:rsidTr="00E4626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38" w:rsidRDefault="00DB2C38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38" w:rsidRPr="00583ED7" w:rsidRDefault="00DB2C38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2C38" w:rsidRPr="00560996" w:rsidRDefault="00DB2C38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38" w:rsidRPr="00560996" w:rsidRDefault="00DB2C38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38" w:rsidRDefault="00DB2C38" w:rsidP="00F8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DB2C38" w:rsidRDefault="00DB2C38" w:rsidP="003E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  <w:r w:rsidR="003E2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</w:t>
            </w:r>
            <w:r w:rsidR="003E21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151" w:rsidRPr="003E2151" w:rsidRDefault="003E2151" w:rsidP="003E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DB2C38" w:rsidRPr="00560996" w:rsidRDefault="003E2151" w:rsidP="003E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151" w:rsidRPr="003E2151" w:rsidRDefault="003E2151" w:rsidP="003E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DB2C38" w:rsidRPr="00F815D0" w:rsidRDefault="003E2151" w:rsidP="003E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38" w:rsidRPr="00560996" w:rsidRDefault="00DB2C38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151" w:rsidRPr="003E2151" w:rsidRDefault="003E2151" w:rsidP="003E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DB2C38" w:rsidRPr="00F815D0" w:rsidRDefault="003E2151" w:rsidP="003E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151" w:rsidRPr="003E2151" w:rsidRDefault="003E2151" w:rsidP="003E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  <w:p w:rsidR="00DB2C38" w:rsidRPr="00560996" w:rsidRDefault="003E2151" w:rsidP="003E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8.55-1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38" w:rsidRDefault="00DB2C38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B2C38" w:rsidRPr="00356781" w:rsidTr="00654BEE">
        <w:trPr>
          <w:trHeight w:val="84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2C38" w:rsidRPr="00A83C6D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DB2C38" w:rsidRPr="00A83C6D" w:rsidRDefault="00DB2C38" w:rsidP="00654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C6D">
              <w:rPr>
                <w:rFonts w:ascii="Times New Roman" w:hAnsi="Times New Roman" w:cs="Times New Roman"/>
                <w:b/>
                <w:sz w:val="20"/>
                <w:szCs w:val="20"/>
              </w:rPr>
              <w:t>Осн</w:t>
            </w:r>
          </w:p>
          <w:p w:rsidR="00DB2C38" w:rsidRPr="00A83C6D" w:rsidRDefault="00DB2C38" w:rsidP="006D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C38" w:rsidRDefault="00DB2C38" w:rsidP="00654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2C38" w:rsidRDefault="00DB2C38" w:rsidP="00654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2C38" w:rsidRPr="00654BEE" w:rsidRDefault="00DB2C38" w:rsidP="00654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имова Лиана Русил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</w:p>
          <w:p w:rsidR="00DB2C38" w:rsidRPr="00560996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 гр. №</w:t>
            </w: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У Лемезтамакская</w:t>
            </w:r>
          </w:p>
          <w:p w:rsidR="00DB2C38" w:rsidRPr="00EF3543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д. Кутуше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.45</w:t>
            </w:r>
          </w:p>
          <w:p w:rsidR="00DB2C38" w:rsidRPr="00560996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.45</w:t>
            </w:r>
          </w:p>
          <w:p w:rsidR="00DB2C38" w:rsidRPr="00560996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DB2C38" w:rsidRPr="00560996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2C38" w:rsidRPr="00560996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2C38" w:rsidRPr="00560996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C38" w:rsidRPr="00560996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38" w:rsidRPr="00560996" w:rsidRDefault="00DB2C38" w:rsidP="006D1E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2C38" w:rsidRPr="00356781" w:rsidTr="00E4626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C38" w:rsidRPr="00A83C6D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C38" w:rsidRPr="00583ED7" w:rsidRDefault="00DB2C38" w:rsidP="006D1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</w:p>
          <w:p w:rsidR="00DB2C38" w:rsidRPr="00560996" w:rsidRDefault="00DB2C38" w:rsidP="008335E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 гр. №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C38" w:rsidRPr="00560996" w:rsidRDefault="00DB2C38" w:rsidP="006D1E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DB2C38" w:rsidRPr="00560996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E5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DB2C38" w:rsidRPr="00560996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DB2C38" w:rsidRPr="00560996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DB2C38" w:rsidRPr="00560996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2C38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DB2C38" w:rsidRPr="00560996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38" w:rsidRPr="00560996" w:rsidRDefault="00DB2C38" w:rsidP="006D1E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C38" w:rsidRPr="00560996" w:rsidRDefault="00DB2C38" w:rsidP="006D1EA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83C6D" w:rsidRPr="00356781" w:rsidTr="00F815D0">
        <w:trPr>
          <w:trHeight w:val="7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C6D" w:rsidRPr="00A83C6D" w:rsidRDefault="008335E5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83C6D" w:rsidRPr="00A83C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3C6D" w:rsidRPr="00A83C6D" w:rsidRDefault="00A83C6D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C6D">
              <w:rPr>
                <w:rFonts w:ascii="Times New Roman" w:hAnsi="Times New Roman" w:cs="Times New Roman"/>
                <w:b/>
                <w:sz w:val="20"/>
                <w:szCs w:val="20"/>
              </w:rPr>
              <w:t>Осн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83C6D" w:rsidRPr="00C1292D" w:rsidRDefault="00A83C6D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92D">
              <w:rPr>
                <w:rFonts w:ascii="Times New Roman" w:hAnsi="Times New Roman" w:cs="Times New Roman"/>
                <w:b/>
                <w:sz w:val="20"/>
                <w:szCs w:val="20"/>
              </w:rPr>
              <w:t>Гузаиров Ралит Жиансу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3C6D" w:rsidRPr="00560996" w:rsidRDefault="00A83C6D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  <w:p w:rsidR="00A83C6D" w:rsidRPr="00560996" w:rsidRDefault="00A83C6D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C6D" w:rsidRPr="00560996" w:rsidRDefault="00A83C6D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 xml:space="preserve">МОБУ </w:t>
            </w:r>
            <w:r w:rsidR="00F83F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>ОШ д.</w:t>
            </w:r>
            <w:r w:rsidR="00F83F56">
              <w:rPr>
                <w:rFonts w:ascii="Times New Roman" w:hAnsi="Times New Roman" w:cs="Times New Roman"/>
                <w:sz w:val="20"/>
                <w:szCs w:val="20"/>
              </w:rPr>
              <w:t>Кутуше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C6D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A83C6D" w:rsidRPr="00560996" w:rsidRDefault="00F40591" w:rsidP="00F8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C6D" w:rsidRPr="00560996" w:rsidRDefault="00A83C6D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591" w:rsidRPr="00F40591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F40591" w:rsidRPr="00F40591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A83C6D" w:rsidRPr="00560996" w:rsidRDefault="00F40591" w:rsidP="00F8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C6D" w:rsidRPr="00560996" w:rsidRDefault="00A83C6D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591" w:rsidRPr="00F40591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F40591" w:rsidRPr="00F40591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A83C6D" w:rsidRPr="00560996" w:rsidRDefault="00F40591" w:rsidP="00F81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C6D" w:rsidRPr="00560996" w:rsidRDefault="00A83C6D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C6D" w:rsidRPr="00560996" w:rsidRDefault="00A83C6D" w:rsidP="00E4626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46263" w:rsidRPr="00356781" w:rsidTr="00E46263">
        <w:trPr>
          <w:trHeight w:val="23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6263" w:rsidRDefault="00E46263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35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6263" w:rsidRPr="00583ED7" w:rsidRDefault="00E46263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46263" w:rsidRPr="00A83C6D" w:rsidRDefault="00E46263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C6D">
              <w:rPr>
                <w:rFonts w:ascii="Times New Roman" w:hAnsi="Times New Roman" w:cs="Times New Roman"/>
                <w:sz w:val="20"/>
                <w:szCs w:val="20"/>
              </w:rPr>
              <w:t>Сафин Артур Максут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6263" w:rsidRDefault="00E46263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,</w:t>
            </w:r>
          </w:p>
          <w:p w:rsidR="00E46263" w:rsidRPr="00560996" w:rsidRDefault="00E46263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6263" w:rsidRPr="00560996" w:rsidRDefault="0012420B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20B">
              <w:rPr>
                <w:rFonts w:ascii="Times New Roman" w:hAnsi="Times New Roman" w:cs="Times New Roman"/>
                <w:sz w:val="20"/>
                <w:szCs w:val="20"/>
              </w:rPr>
              <w:t>МОБУ лицей №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263" w:rsidRDefault="00E46263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0-</w:t>
            </w:r>
            <w:r w:rsidR="00F40591">
              <w:rPr>
                <w:rFonts w:ascii="Times New Roman" w:hAnsi="Times New Roman" w:cs="Times New Roman"/>
                <w:sz w:val="20"/>
                <w:szCs w:val="20"/>
              </w:rPr>
              <w:t>19.15</w:t>
            </w:r>
          </w:p>
          <w:p w:rsidR="00F40591" w:rsidRPr="00560996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6263" w:rsidRPr="00560996" w:rsidRDefault="00E46263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591" w:rsidRPr="00F40591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8:30-19.15</w:t>
            </w:r>
          </w:p>
          <w:p w:rsidR="00E46263" w:rsidRPr="00560996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6263" w:rsidRPr="00560996" w:rsidRDefault="00E46263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591" w:rsidRPr="00F40591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8:30-19.15</w:t>
            </w:r>
          </w:p>
          <w:p w:rsidR="00E46263" w:rsidRPr="00560996" w:rsidRDefault="00F40591" w:rsidP="00F4059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9.25-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263" w:rsidRDefault="00926C43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40591">
              <w:rPr>
                <w:rFonts w:ascii="Times New Roman" w:hAnsi="Times New Roman" w:cs="Times New Roman"/>
                <w:sz w:val="20"/>
                <w:szCs w:val="20"/>
              </w:rPr>
              <w:t>.00-14.45</w:t>
            </w:r>
          </w:p>
          <w:p w:rsidR="00F40591" w:rsidRPr="00560996" w:rsidRDefault="00F40591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263" w:rsidRPr="00560996" w:rsidRDefault="00E46263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40591" w:rsidRPr="00356781" w:rsidTr="00E46263">
        <w:trPr>
          <w:trHeight w:val="5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591" w:rsidRPr="00353B83" w:rsidRDefault="008335E5" w:rsidP="00833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F40591" w:rsidRPr="00353B83" w:rsidRDefault="00F40591" w:rsidP="00E46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0591" w:rsidRPr="002D4F1C" w:rsidRDefault="00F40591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Карамов Салавт Ками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91" w:rsidRPr="00560996" w:rsidRDefault="00F40591" w:rsidP="00F40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У СОШ д. Нижнее Бобин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591" w:rsidRDefault="00F40591" w:rsidP="002E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E57F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7FE"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  <w:p w:rsidR="002E57FE" w:rsidRPr="00560996" w:rsidRDefault="002E57FE" w:rsidP="002E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7FE" w:rsidRPr="002E57FE" w:rsidRDefault="002E57FE" w:rsidP="002E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FE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F40591" w:rsidRPr="00560996" w:rsidRDefault="002E57FE" w:rsidP="002E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FE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7FE" w:rsidRPr="002E57FE" w:rsidRDefault="002E57FE" w:rsidP="002E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FE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F40591" w:rsidRDefault="002E57FE" w:rsidP="002E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FE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591" w:rsidRPr="00560996" w:rsidRDefault="002E57FE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40591" w:rsidRPr="00356781" w:rsidTr="00E46263">
        <w:trPr>
          <w:trHeight w:val="5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0591" w:rsidRDefault="00F40591" w:rsidP="00E46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91" w:rsidRPr="002D4F1C" w:rsidRDefault="00F40591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591" w:rsidRDefault="00F40591" w:rsidP="00F4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F405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  <w:p w:rsidR="00F40591" w:rsidRPr="00F40591" w:rsidRDefault="00F40591" w:rsidP="00F40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7FE" w:rsidRPr="002E57FE" w:rsidRDefault="002E57FE" w:rsidP="002E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FE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2E57FE" w:rsidRPr="002E57FE" w:rsidRDefault="002E57FE" w:rsidP="002E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FE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7FE" w:rsidRPr="002E57FE" w:rsidRDefault="002E57FE" w:rsidP="002E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FE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2E57FE" w:rsidRPr="002E57FE" w:rsidRDefault="002E57FE" w:rsidP="002E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FE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591" w:rsidRDefault="00F4059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591" w:rsidRDefault="002E57FE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17CF" w:rsidRPr="00356781" w:rsidTr="00E46263">
        <w:trPr>
          <w:trHeight w:val="5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7CF" w:rsidRDefault="005D17CF" w:rsidP="00833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335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D17CF" w:rsidRDefault="007226B2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куллин Айдар Мансу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7CF" w:rsidRPr="00560996" w:rsidRDefault="005D17CF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  <w:p w:rsidR="005D17CF" w:rsidRPr="00560996" w:rsidRDefault="005D17C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7CF" w:rsidRPr="00560996" w:rsidRDefault="005D17CF" w:rsidP="00E4626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 xml:space="preserve">МО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Г</w:t>
            </w:r>
            <w:r w:rsidRPr="00560996">
              <w:rPr>
                <w:rFonts w:ascii="Times New Roman" w:hAnsi="Times New Roman" w:cs="Times New Roman"/>
                <w:sz w:val="20"/>
                <w:szCs w:val="20"/>
              </w:rPr>
              <w:t xml:space="preserve">  с.Большеустьикинск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7CF" w:rsidRDefault="002E57FE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2E57FE" w:rsidRDefault="002E57FE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17CF" w:rsidRDefault="005D17C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7FE" w:rsidRPr="002E57FE" w:rsidRDefault="002E57FE" w:rsidP="002E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FE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5D17CF" w:rsidRPr="00560996" w:rsidRDefault="002E57FE" w:rsidP="002E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FE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17CF" w:rsidRDefault="005D17C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7FE" w:rsidRPr="002E57FE" w:rsidRDefault="002E57FE" w:rsidP="002E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FE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5D17CF" w:rsidRDefault="002E57FE" w:rsidP="002E5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FE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7CF" w:rsidRDefault="005D17C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7CF" w:rsidRDefault="002E57FE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4F1C" w:rsidRPr="00356781" w:rsidTr="00E46263">
        <w:trPr>
          <w:trHeight w:val="5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4F1C" w:rsidRDefault="008335E5" w:rsidP="00E46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D4F1C" w:rsidRPr="00DB2C38" w:rsidRDefault="002D4F1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C38">
              <w:rPr>
                <w:rFonts w:ascii="Times New Roman" w:hAnsi="Times New Roman" w:cs="Times New Roman"/>
                <w:sz w:val="20"/>
                <w:szCs w:val="20"/>
              </w:rPr>
              <w:t>Хаметов Рашит Ильда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4F1C" w:rsidRDefault="002D4F1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D4F1C" w:rsidRDefault="002D4F1C" w:rsidP="0012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У Лицей №1 с.Большеустьикинское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1C" w:rsidRDefault="006D1EA8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  <w:p w:rsidR="006D1EA8" w:rsidRPr="00560996" w:rsidRDefault="006D1EA8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5-20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1C" w:rsidRDefault="002D4F1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637" w:rsidRPr="00927637" w:rsidRDefault="00927637" w:rsidP="0092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637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  <w:p w:rsidR="002D4F1C" w:rsidRPr="00560996" w:rsidRDefault="00927637" w:rsidP="0092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637">
              <w:rPr>
                <w:rFonts w:ascii="Times New Roman" w:hAnsi="Times New Roman" w:cs="Times New Roman"/>
                <w:sz w:val="20"/>
                <w:szCs w:val="20"/>
              </w:rPr>
              <w:t>19.55-2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1C" w:rsidRDefault="002D4F1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1C" w:rsidRPr="00560996" w:rsidRDefault="002D4F1C" w:rsidP="006D1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1C" w:rsidRDefault="002D4F1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F1C" w:rsidRDefault="002D4F1C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110F" w:rsidRPr="00356781" w:rsidTr="0047110F">
        <w:trPr>
          <w:trHeight w:val="7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10F" w:rsidRDefault="0047110F" w:rsidP="00E46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10F" w:rsidRDefault="0047110F" w:rsidP="00E46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10F" w:rsidRDefault="0047110F" w:rsidP="00E46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10F" w:rsidRDefault="0047110F" w:rsidP="00E46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10F" w:rsidRDefault="0047110F" w:rsidP="00E46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10F" w:rsidRDefault="0047110F" w:rsidP="00E46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10F" w:rsidRDefault="008335E5" w:rsidP="00E46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10F" w:rsidRPr="002D4F1C" w:rsidRDefault="0047110F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 Динат Миндиахмет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орьба Куреш</w:t>
            </w:r>
          </w:p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МОБУ БГ с.Большеустьикинское ООШ д. Новояуше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47110F" w:rsidRPr="00560996" w:rsidRDefault="0047110F" w:rsidP="00380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5-20.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Pr="00560996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Pr="0047110F" w:rsidRDefault="0047110F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7110F" w:rsidRPr="0047110F" w:rsidRDefault="0047110F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7110F" w:rsidRPr="0047110F" w:rsidRDefault="0047110F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47110F" w:rsidRDefault="0047110F" w:rsidP="00380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9.45-2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Pr="00560996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110F" w:rsidRPr="00356781" w:rsidTr="00E46263">
        <w:trPr>
          <w:trHeight w:val="5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0F" w:rsidRDefault="0047110F" w:rsidP="00E46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0F" w:rsidRPr="002D4F1C" w:rsidRDefault="0047110F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Pr="00560996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Pr="0047110F" w:rsidRDefault="0047110F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7110F" w:rsidRPr="0047110F" w:rsidRDefault="0047110F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7110F" w:rsidRPr="0047110F" w:rsidRDefault="0047110F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47110F" w:rsidRDefault="0047110F" w:rsidP="00380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9.45-20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Pr="00560996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Pr="00560996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Pr="0047110F" w:rsidRDefault="0047110F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7110F" w:rsidRPr="0047110F" w:rsidRDefault="0047110F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7110F" w:rsidRPr="0047110F" w:rsidRDefault="0047110F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47110F" w:rsidRDefault="0047110F" w:rsidP="00380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9.45-2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110F" w:rsidRPr="00356781" w:rsidTr="00380940">
        <w:trPr>
          <w:trHeight w:val="8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0F" w:rsidRDefault="0047110F" w:rsidP="00E46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0F" w:rsidRPr="002D4F1C" w:rsidRDefault="0047110F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Pr="00560996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Pr="0047110F" w:rsidRDefault="0047110F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7110F" w:rsidRPr="0047110F" w:rsidRDefault="0047110F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7110F" w:rsidRPr="0047110F" w:rsidRDefault="0047110F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47110F" w:rsidRPr="00560996" w:rsidRDefault="0047110F" w:rsidP="00380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9.45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Pr="0047110F" w:rsidRDefault="0047110F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47110F" w:rsidRPr="0047110F" w:rsidRDefault="0047110F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  <w:p w:rsidR="0047110F" w:rsidRPr="0047110F" w:rsidRDefault="0047110F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8.50-19.35</w:t>
            </w:r>
          </w:p>
          <w:p w:rsidR="0047110F" w:rsidRPr="00560996" w:rsidRDefault="0047110F" w:rsidP="00380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0F">
              <w:rPr>
                <w:rFonts w:ascii="Times New Roman" w:hAnsi="Times New Roman" w:cs="Times New Roman"/>
                <w:sz w:val="20"/>
                <w:szCs w:val="20"/>
              </w:rPr>
              <w:t>19.45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0F" w:rsidRDefault="0047110F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27637" w:rsidRPr="00356781" w:rsidTr="00E46263">
        <w:trPr>
          <w:trHeight w:val="5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7637" w:rsidRDefault="008335E5" w:rsidP="00E46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27637" w:rsidRPr="00DB2C38" w:rsidRDefault="00927637" w:rsidP="00E46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C38">
              <w:rPr>
                <w:rFonts w:ascii="Times New Roman" w:hAnsi="Times New Roman" w:cs="Times New Roman"/>
                <w:b/>
                <w:sz w:val="20"/>
                <w:szCs w:val="20"/>
              </w:rPr>
              <w:t>Казиханова Гузель Гайс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7637" w:rsidRDefault="00927637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27637" w:rsidRDefault="00DB2C38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C38">
              <w:rPr>
                <w:rFonts w:ascii="Times New Roman" w:hAnsi="Times New Roman" w:cs="Times New Roman"/>
                <w:sz w:val="20"/>
                <w:szCs w:val="20"/>
              </w:rPr>
              <w:t>МОБУ БГ  с.Большеустьикинск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637" w:rsidRDefault="00E47455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E47455" w:rsidRPr="00560996" w:rsidRDefault="00E47455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637" w:rsidRDefault="00927637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455" w:rsidRPr="00E47455" w:rsidRDefault="00E47455" w:rsidP="00E4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27637" w:rsidRPr="0047110F" w:rsidRDefault="00E47455" w:rsidP="00E4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455" w:rsidRPr="00E47455" w:rsidRDefault="00E47455" w:rsidP="00E4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27637" w:rsidRDefault="00E47455" w:rsidP="00E4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55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637" w:rsidRPr="0047110F" w:rsidRDefault="00927637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637" w:rsidRDefault="00927637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637" w:rsidRDefault="00E47455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27637" w:rsidRPr="00356781" w:rsidTr="00E46263">
        <w:trPr>
          <w:trHeight w:val="5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7637" w:rsidRDefault="008335E5" w:rsidP="00E46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27637" w:rsidRPr="00DB2C38" w:rsidRDefault="00927637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C38">
              <w:rPr>
                <w:rFonts w:ascii="Times New Roman" w:hAnsi="Times New Roman" w:cs="Times New Roman"/>
                <w:sz w:val="20"/>
                <w:szCs w:val="20"/>
              </w:rPr>
              <w:t>Денисламов Фаниль Ризан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7637" w:rsidRDefault="00927637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атлон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27637" w:rsidRDefault="00DB2C38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C38">
              <w:rPr>
                <w:rFonts w:ascii="Times New Roman" w:hAnsi="Times New Roman" w:cs="Times New Roman"/>
                <w:sz w:val="20"/>
                <w:szCs w:val="20"/>
              </w:rPr>
              <w:t>МОБУ Лицей №1 с.Большеустьикинск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637" w:rsidRDefault="003E215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3E2151" w:rsidRPr="00560996" w:rsidRDefault="003E2151" w:rsidP="003E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637" w:rsidRDefault="003E215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3E2151" w:rsidRDefault="003E215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.-11.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151" w:rsidRPr="003E2151" w:rsidRDefault="003E2151" w:rsidP="003E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927637" w:rsidRPr="0047110F" w:rsidRDefault="003E2151" w:rsidP="003E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151" w:rsidRPr="003E2151" w:rsidRDefault="003E2151" w:rsidP="003E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927637" w:rsidRDefault="003E2151" w:rsidP="003E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51">
              <w:rPr>
                <w:rFonts w:ascii="Times New Roman" w:hAnsi="Times New Roman" w:cs="Times New Roman"/>
                <w:sz w:val="20"/>
                <w:szCs w:val="20"/>
              </w:rPr>
              <w:t>10.55.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637" w:rsidRPr="0047110F" w:rsidRDefault="00927637" w:rsidP="00471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637" w:rsidRDefault="00927637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637" w:rsidRDefault="003E2151" w:rsidP="00E4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191E1E" w:rsidRDefault="00191E1E" w:rsidP="00E219CB">
      <w:pPr>
        <w:spacing w:after="0"/>
        <w:rPr>
          <w:sz w:val="20"/>
          <w:szCs w:val="20"/>
        </w:rPr>
      </w:pPr>
    </w:p>
    <w:p w:rsidR="00927637" w:rsidRDefault="00927637" w:rsidP="00E219CB">
      <w:pPr>
        <w:spacing w:after="0"/>
        <w:rPr>
          <w:sz w:val="20"/>
          <w:szCs w:val="20"/>
        </w:rPr>
      </w:pPr>
    </w:p>
    <w:p w:rsidR="00927637" w:rsidRDefault="00927637" w:rsidP="00E219CB">
      <w:pPr>
        <w:spacing w:after="0"/>
        <w:rPr>
          <w:sz w:val="20"/>
          <w:szCs w:val="20"/>
        </w:rPr>
      </w:pPr>
    </w:p>
    <w:p w:rsidR="001229A7" w:rsidRPr="00356781" w:rsidRDefault="001229A7" w:rsidP="00E219CB">
      <w:pPr>
        <w:spacing w:after="0"/>
        <w:rPr>
          <w:sz w:val="20"/>
          <w:szCs w:val="20"/>
        </w:rPr>
      </w:pPr>
    </w:p>
    <w:sectPr w:rsidR="001229A7" w:rsidRPr="00356781" w:rsidSect="00183745">
      <w:pgSz w:w="16838" w:h="11906" w:orient="landscape"/>
      <w:pgMar w:top="284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9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FD"/>
    <w:rsid w:val="0000381D"/>
    <w:rsid w:val="000248A0"/>
    <w:rsid w:val="000334C2"/>
    <w:rsid w:val="00035DC6"/>
    <w:rsid w:val="00045A84"/>
    <w:rsid w:val="000579C8"/>
    <w:rsid w:val="000636C1"/>
    <w:rsid w:val="000643FC"/>
    <w:rsid w:val="0007765D"/>
    <w:rsid w:val="000A14ED"/>
    <w:rsid w:val="000C3E98"/>
    <w:rsid w:val="000D4D40"/>
    <w:rsid w:val="000F0E88"/>
    <w:rsid w:val="000F7FAC"/>
    <w:rsid w:val="00105562"/>
    <w:rsid w:val="001056B0"/>
    <w:rsid w:val="001229A7"/>
    <w:rsid w:val="0012420B"/>
    <w:rsid w:val="00124736"/>
    <w:rsid w:val="001263E8"/>
    <w:rsid w:val="001322D1"/>
    <w:rsid w:val="00146C47"/>
    <w:rsid w:val="001473EB"/>
    <w:rsid w:val="00157090"/>
    <w:rsid w:val="00160020"/>
    <w:rsid w:val="00164383"/>
    <w:rsid w:val="00166DC6"/>
    <w:rsid w:val="0018136E"/>
    <w:rsid w:val="001820E2"/>
    <w:rsid w:val="00183745"/>
    <w:rsid w:val="00183AE6"/>
    <w:rsid w:val="00190502"/>
    <w:rsid w:val="00191E1E"/>
    <w:rsid w:val="001A55B0"/>
    <w:rsid w:val="001A5E27"/>
    <w:rsid w:val="001A7E83"/>
    <w:rsid w:val="001B19D9"/>
    <w:rsid w:val="001B4815"/>
    <w:rsid w:val="001C0C5D"/>
    <w:rsid w:val="001C14B4"/>
    <w:rsid w:val="001D7F0F"/>
    <w:rsid w:val="001F51C1"/>
    <w:rsid w:val="0020175A"/>
    <w:rsid w:val="00212D74"/>
    <w:rsid w:val="00220A67"/>
    <w:rsid w:val="00235C8A"/>
    <w:rsid w:val="00235E4D"/>
    <w:rsid w:val="0027380D"/>
    <w:rsid w:val="00290B66"/>
    <w:rsid w:val="002A2411"/>
    <w:rsid w:val="002A63A6"/>
    <w:rsid w:val="002A77C7"/>
    <w:rsid w:val="002D1853"/>
    <w:rsid w:val="002D4F1C"/>
    <w:rsid w:val="002E57FE"/>
    <w:rsid w:val="002F1B76"/>
    <w:rsid w:val="0030020D"/>
    <w:rsid w:val="00303B3B"/>
    <w:rsid w:val="00304284"/>
    <w:rsid w:val="00305894"/>
    <w:rsid w:val="00320459"/>
    <w:rsid w:val="0032420A"/>
    <w:rsid w:val="00326DDD"/>
    <w:rsid w:val="0033616A"/>
    <w:rsid w:val="00341E2F"/>
    <w:rsid w:val="003435B0"/>
    <w:rsid w:val="00353B83"/>
    <w:rsid w:val="00354ECF"/>
    <w:rsid w:val="00355615"/>
    <w:rsid w:val="00356781"/>
    <w:rsid w:val="00364949"/>
    <w:rsid w:val="00373C87"/>
    <w:rsid w:val="00380940"/>
    <w:rsid w:val="0038584F"/>
    <w:rsid w:val="00397BF2"/>
    <w:rsid w:val="003A0987"/>
    <w:rsid w:val="003C1E63"/>
    <w:rsid w:val="003C421A"/>
    <w:rsid w:val="003E2151"/>
    <w:rsid w:val="003F0EF8"/>
    <w:rsid w:val="004150FD"/>
    <w:rsid w:val="0041737A"/>
    <w:rsid w:val="004227BA"/>
    <w:rsid w:val="0042561B"/>
    <w:rsid w:val="00443C7C"/>
    <w:rsid w:val="00453F8D"/>
    <w:rsid w:val="00456F4E"/>
    <w:rsid w:val="0046364B"/>
    <w:rsid w:val="00464FFD"/>
    <w:rsid w:val="0047110F"/>
    <w:rsid w:val="004816D9"/>
    <w:rsid w:val="004A325E"/>
    <w:rsid w:val="004A54B7"/>
    <w:rsid w:val="004B1787"/>
    <w:rsid w:val="004C0FFE"/>
    <w:rsid w:val="004C1308"/>
    <w:rsid w:val="004C2CB7"/>
    <w:rsid w:val="004D6447"/>
    <w:rsid w:val="004D792E"/>
    <w:rsid w:val="004E0430"/>
    <w:rsid w:val="004E0701"/>
    <w:rsid w:val="004E507E"/>
    <w:rsid w:val="004F2291"/>
    <w:rsid w:val="005063B6"/>
    <w:rsid w:val="0051322C"/>
    <w:rsid w:val="00515B31"/>
    <w:rsid w:val="00520B48"/>
    <w:rsid w:val="00521CA6"/>
    <w:rsid w:val="00523778"/>
    <w:rsid w:val="005253F0"/>
    <w:rsid w:val="005337DE"/>
    <w:rsid w:val="00560996"/>
    <w:rsid w:val="00562F37"/>
    <w:rsid w:val="00583ED7"/>
    <w:rsid w:val="00584E37"/>
    <w:rsid w:val="00585A0D"/>
    <w:rsid w:val="00585A7C"/>
    <w:rsid w:val="005A6EC0"/>
    <w:rsid w:val="005A73DC"/>
    <w:rsid w:val="005B44FA"/>
    <w:rsid w:val="005B63CB"/>
    <w:rsid w:val="005C6BF0"/>
    <w:rsid w:val="005D17CF"/>
    <w:rsid w:val="005D4A9B"/>
    <w:rsid w:val="005E4D8F"/>
    <w:rsid w:val="005E6F99"/>
    <w:rsid w:val="005F14C3"/>
    <w:rsid w:val="00611DB7"/>
    <w:rsid w:val="006128A9"/>
    <w:rsid w:val="0063555C"/>
    <w:rsid w:val="006475F3"/>
    <w:rsid w:val="00654BEE"/>
    <w:rsid w:val="00676DF8"/>
    <w:rsid w:val="00686B7C"/>
    <w:rsid w:val="006B55A6"/>
    <w:rsid w:val="006C3725"/>
    <w:rsid w:val="006C5427"/>
    <w:rsid w:val="006C575D"/>
    <w:rsid w:val="006D0239"/>
    <w:rsid w:val="006D034F"/>
    <w:rsid w:val="006D1EA8"/>
    <w:rsid w:val="006D41BF"/>
    <w:rsid w:val="006E58F4"/>
    <w:rsid w:val="006F1553"/>
    <w:rsid w:val="006F1E11"/>
    <w:rsid w:val="00704FA3"/>
    <w:rsid w:val="0070787E"/>
    <w:rsid w:val="007101A2"/>
    <w:rsid w:val="007208D3"/>
    <w:rsid w:val="00720F7C"/>
    <w:rsid w:val="007226B2"/>
    <w:rsid w:val="00745C84"/>
    <w:rsid w:val="00760E3A"/>
    <w:rsid w:val="00776EB7"/>
    <w:rsid w:val="0078287E"/>
    <w:rsid w:val="007832CA"/>
    <w:rsid w:val="00796CA1"/>
    <w:rsid w:val="007B700C"/>
    <w:rsid w:val="007C108E"/>
    <w:rsid w:val="007D41AE"/>
    <w:rsid w:val="007E2580"/>
    <w:rsid w:val="007F2A2C"/>
    <w:rsid w:val="008017FC"/>
    <w:rsid w:val="008064FE"/>
    <w:rsid w:val="00807DA3"/>
    <w:rsid w:val="00823CB8"/>
    <w:rsid w:val="00830354"/>
    <w:rsid w:val="00831413"/>
    <w:rsid w:val="008335E5"/>
    <w:rsid w:val="00844946"/>
    <w:rsid w:val="00847854"/>
    <w:rsid w:val="00883EC9"/>
    <w:rsid w:val="00896967"/>
    <w:rsid w:val="008A6497"/>
    <w:rsid w:val="008D0DD6"/>
    <w:rsid w:val="008E5B1D"/>
    <w:rsid w:val="008F2841"/>
    <w:rsid w:val="008F53A7"/>
    <w:rsid w:val="008F608B"/>
    <w:rsid w:val="00905B8F"/>
    <w:rsid w:val="00920440"/>
    <w:rsid w:val="00921860"/>
    <w:rsid w:val="00922B3B"/>
    <w:rsid w:val="00926C43"/>
    <w:rsid w:val="00927637"/>
    <w:rsid w:val="00930FE6"/>
    <w:rsid w:val="00945AEA"/>
    <w:rsid w:val="00947F13"/>
    <w:rsid w:val="00957BD0"/>
    <w:rsid w:val="00960A53"/>
    <w:rsid w:val="00971DBA"/>
    <w:rsid w:val="00983088"/>
    <w:rsid w:val="00995D45"/>
    <w:rsid w:val="009C0631"/>
    <w:rsid w:val="009E112B"/>
    <w:rsid w:val="009E28E1"/>
    <w:rsid w:val="009E7651"/>
    <w:rsid w:val="009F2FF7"/>
    <w:rsid w:val="009F59F5"/>
    <w:rsid w:val="00A06962"/>
    <w:rsid w:val="00A102AF"/>
    <w:rsid w:val="00A131ED"/>
    <w:rsid w:val="00A16E0D"/>
    <w:rsid w:val="00A3136F"/>
    <w:rsid w:val="00A33206"/>
    <w:rsid w:val="00A35129"/>
    <w:rsid w:val="00A36A8F"/>
    <w:rsid w:val="00A535EC"/>
    <w:rsid w:val="00A561DC"/>
    <w:rsid w:val="00A74690"/>
    <w:rsid w:val="00A83C6D"/>
    <w:rsid w:val="00A90162"/>
    <w:rsid w:val="00AA284B"/>
    <w:rsid w:val="00AB45CA"/>
    <w:rsid w:val="00AC5E8E"/>
    <w:rsid w:val="00AC7CCF"/>
    <w:rsid w:val="00AD5254"/>
    <w:rsid w:val="00AE10E9"/>
    <w:rsid w:val="00AE48DA"/>
    <w:rsid w:val="00AF4ED2"/>
    <w:rsid w:val="00B11A49"/>
    <w:rsid w:val="00B2196D"/>
    <w:rsid w:val="00B246D5"/>
    <w:rsid w:val="00B35662"/>
    <w:rsid w:val="00B64833"/>
    <w:rsid w:val="00B72C67"/>
    <w:rsid w:val="00B92BD6"/>
    <w:rsid w:val="00BA46EE"/>
    <w:rsid w:val="00BA5459"/>
    <w:rsid w:val="00BB7E3E"/>
    <w:rsid w:val="00BC3A97"/>
    <w:rsid w:val="00BC6D0C"/>
    <w:rsid w:val="00BD1873"/>
    <w:rsid w:val="00BE3440"/>
    <w:rsid w:val="00BE7A2C"/>
    <w:rsid w:val="00BF5640"/>
    <w:rsid w:val="00C0263A"/>
    <w:rsid w:val="00C05CFD"/>
    <w:rsid w:val="00C07E43"/>
    <w:rsid w:val="00C1292D"/>
    <w:rsid w:val="00C176FD"/>
    <w:rsid w:val="00C20751"/>
    <w:rsid w:val="00C20E3E"/>
    <w:rsid w:val="00C368D1"/>
    <w:rsid w:val="00C5405D"/>
    <w:rsid w:val="00C62585"/>
    <w:rsid w:val="00C8028F"/>
    <w:rsid w:val="00C80AB0"/>
    <w:rsid w:val="00C82908"/>
    <w:rsid w:val="00C83C04"/>
    <w:rsid w:val="00C92BF0"/>
    <w:rsid w:val="00CA11F4"/>
    <w:rsid w:val="00CA48A0"/>
    <w:rsid w:val="00CB7B90"/>
    <w:rsid w:val="00CD3C6E"/>
    <w:rsid w:val="00D20AF4"/>
    <w:rsid w:val="00D21467"/>
    <w:rsid w:val="00D236F1"/>
    <w:rsid w:val="00D253E5"/>
    <w:rsid w:val="00D25CEE"/>
    <w:rsid w:val="00D3777B"/>
    <w:rsid w:val="00D41E34"/>
    <w:rsid w:val="00D51571"/>
    <w:rsid w:val="00D71BE3"/>
    <w:rsid w:val="00D73FE5"/>
    <w:rsid w:val="00D82AA4"/>
    <w:rsid w:val="00D85A38"/>
    <w:rsid w:val="00D86B7B"/>
    <w:rsid w:val="00D948C2"/>
    <w:rsid w:val="00DA67CA"/>
    <w:rsid w:val="00DB1585"/>
    <w:rsid w:val="00DB2C38"/>
    <w:rsid w:val="00DC6C3D"/>
    <w:rsid w:val="00DD7AB2"/>
    <w:rsid w:val="00DF749A"/>
    <w:rsid w:val="00DF7C7F"/>
    <w:rsid w:val="00E00EC5"/>
    <w:rsid w:val="00E032C4"/>
    <w:rsid w:val="00E06C43"/>
    <w:rsid w:val="00E16268"/>
    <w:rsid w:val="00E219CB"/>
    <w:rsid w:val="00E23297"/>
    <w:rsid w:val="00E403F3"/>
    <w:rsid w:val="00E42A17"/>
    <w:rsid w:val="00E44D59"/>
    <w:rsid w:val="00E46263"/>
    <w:rsid w:val="00E47455"/>
    <w:rsid w:val="00E5050B"/>
    <w:rsid w:val="00E50B0E"/>
    <w:rsid w:val="00E55F11"/>
    <w:rsid w:val="00E74A9F"/>
    <w:rsid w:val="00E75FC0"/>
    <w:rsid w:val="00E83435"/>
    <w:rsid w:val="00E8381C"/>
    <w:rsid w:val="00E86611"/>
    <w:rsid w:val="00E94BEA"/>
    <w:rsid w:val="00EA1E7B"/>
    <w:rsid w:val="00EA618C"/>
    <w:rsid w:val="00EB4F83"/>
    <w:rsid w:val="00EE4064"/>
    <w:rsid w:val="00EE4D23"/>
    <w:rsid w:val="00EF09A0"/>
    <w:rsid w:val="00EF3543"/>
    <w:rsid w:val="00EF75E0"/>
    <w:rsid w:val="00F034FB"/>
    <w:rsid w:val="00F040F1"/>
    <w:rsid w:val="00F1161E"/>
    <w:rsid w:val="00F1189A"/>
    <w:rsid w:val="00F11ACE"/>
    <w:rsid w:val="00F126F3"/>
    <w:rsid w:val="00F17E73"/>
    <w:rsid w:val="00F301FE"/>
    <w:rsid w:val="00F336EA"/>
    <w:rsid w:val="00F3615B"/>
    <w:rsid w:val="00F37334"/>
    <w:rsid w:val="00F40591"/>
    <w:rsid w:val="00F526EA"/>
    <w:rsid w:val="00F5454C"/>
    <w:rsid w:val="00F762C9"/>
    <w:rsid w:val="00F815D0"/>
    <w:rsid w:val="00F83F56"/>
    <w:rsid w:val="00FB2AA7"/>
    <w:rsid w:val="00FD5DF1"/>
    <w:rsid w:val="00FE22B1"/>
    <w:rsid w:val="00FE33CE"/>
    <w:rsid w:val="00FF245E"/>
    <w:rsid w:val="00FF5BB6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AA2C-42A9-4E33-81B0-62C77B29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мк</dc:creator>
  <cp:lastModifiedBy>Документы</cp:lastModifiedBy>
  <cp:revision>2</cp:revision>
  <cp:lastPrinted>2018-12-04T04:38:00Z</cp:lastPrinted>
  <dcterms:created xsi:type="dcterms:W3CDTF">2020-04-08T06:44:00Z</dcterms:created>
  <dcterms:modified xsi:type="dcterms:W3CDTF">2020-04-08T06:44:00Z</dcterms:modified>
</cp:coreProperties>
</file>